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1E" w:rsidRDefault="007A7157" w:rsidP="007A7157">
      <w:pPr>
        <w:pStyle w:val="Bezodstpw"/>
        <w:jc w:val="center"/>
        <w:rPr>
          <w:b/>
          <w:sz w:val="28"/>
          <w:szCs w:val="28"/>
          <w:u w:val="single"/>
        </w:rPr>
      </w:pPr>
      <w:r w:rsidRPr="007A7157">
        <w:rPr>
          <w:b/>
          <w:sz w:val="28"/>
          <w:szCs w:val="28"/>
          <w:u w:val="single"/>
        </w:rPr>
        <w:t>PROJEKT ORGANIZACJI WYCHOWANIA PRZEDSZKOLNEGO W NIEPUBLICZNYM PUNKCIE PRZEDSZKOLNYM W STAREJ SŁUPI</w:t>
      </w:r>
    </w:p>
    <w:p w:rsidR="007A7157" w:rsidRDefault="007A7157" w:rsidP="007A7157">
      <w:pPr>
        <w:pStyle w:val="Bezodstpw"/>
        <w:jc w:val="center"/>
        <w:rPr>
          <w:b/>
          <w:sz w:val="28"/>
          <w:szCs w:val="28"/>
          <w:u w:val="single"/>
        </w:rPr>
      </w:pPr>
    </w:p>
    <w:p w:rsidR="007A7157" w:rsidRDefault="007A7157" w:rsidP="007A7157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 w:rsidRPr="007A7157">
        <w:rPr>
          <w:b/>
          <w:sz w:val="28"/>
          <w:szCs w:val="28"/>
        </w:rPr>
        <w:t>NAZWA PUNKTU PRZEDSZKOLNEGO I MIEJSCE JEGO PROWADZENIA</w:t>
      </w:r>
      <w:r w:rsidR="00AA4117">
        <w:rPr>
          <w:b/>
          <w:sz w:val="28"/>
          <w:szCs w:val="28"/>
        </w:rPr>
        <w:t>:</w:t>
      </w:r>
    </w:p>
    <w:p w:rsidR="00AA4117" w:rsidRDefault="00AA4117" w:rsidP="00AA4117">
      <w:pPr>
        <w:pStyle w:val="Bezodstpw"/>
        <w:rPr>
          <w:b/>
          <w:sz w:val="28"/>
          <w:szCs w:val="28"/>
        </w:rPr>
      </w:pPr>
    </w:p>
    <w:p w:rsidR="00AA4117" w:rsidRDefault="00AA4117" w:rsidP="00AA4117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cówka prowadzona jest w formie punktu przedszkolnego, zwanego dalej ,,Punktem’’.</w:t>
      </w:r>
    </w:p>
    <w:p w:rsidR="00AA4117" w:rsidRDefault="00AA4117" w:rsidP="00AA4117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talona nazwa placówki, brzmi:</w:t>
      </w:r>
    </w:p>
    <w:p w:rsidR="00AA4117" w:rsidRDefault="00AA4117" w:rsidP="00AA4117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Niepubliczny Punkt Przedszkolny w Starej Słupi, 26-006 Nowa Słupia, Stara Słupia 78.</w:t>
      </w:r>
    </w:p>
    <w:p w:rsidR="00AA4117" w:rsidRDefault="00AA4117" w:rsidP="00AA4117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dstawą prawną działania Przedszkola jest: </w:t>
      </w:r>
    </w:p>
    <w:p w:rsidR="00AA4117" w:rsidRDefault="00AA4117" w:rsidP="00AA4117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ustawa z dnia 7 września 1991 r.  o systemie oświaty (Dz. U. z 2004 r. Nr 256, </w:t>
      </w:r>
      <w:proofErr w:type="spellStart"/>
      <w:r>
        <w:rPr>
          <w:sz w:val="24"/>
          <w:szCs w:val="24"/>
        </w:rPr>
        <w:t>poz</w:t>
      </w:r>
      <w:proofErr w:type="spellEnd"/>
      <w:r>
        <w:rPr>
          <w:sz w:val="24"/>
          <w:szCs w:val="24"/>
        </w:rPr>
        <w:t>, 2572 ze zmianami),</w:t>
      </w:r>
    </w:p>
    <w:p w:rsidR="00AA4117" w:rsidRDefault="00AA4117" w:rsidP="00AA4117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rozporządzenie Ministra Edukacji Narodowej z dnia 10 stycznia 2008 r. w sprawie rodzajów innych form wychowania przedszkolnego, warunki tworzenia </w:t>
      </w:r>
    </w:p>
    <w:p w:rsidR="00AA4117" w:rsidRDefault="00AA4117" w:rsidP="00AA4117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 organizowania tych form oraz sposobu ich działania, </w:t>
      </w:r>
    </w:p>
    <w:p w:rsidR="00AA4117" w:rsidRDefault="00AA4117" w:rsidP="00AA4117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niniejszy Projekt Organizacji i Wychowania Punktu przedszkolnego nadany przez Organ Prowadzący. </w:t>
      </w:r>
    </w:p>
    <w:p w:rsidR="00AA4117" w:rsidRDefault="00AA4117" w:rsidP="00AA4117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ganem prowadzącym punkt przedszkolny jest Stowarzyszenia na rzecz rozwoju oświaty w Starej Słupi - ,,Szklany Dom’’.</w:t>
      </w:r>
    </w:p>
    <w:p w:rsidR="00AA4117" w:rsidRDefault="00AA4117" w:rsidP="00AA4117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dzór pedagogiczny nad Punktem Przedszkolnym sprawuje Kuratorium Oświaty </w:t>
      </w:r>
    </w:p>
    <w:p w:rsidR="00AA4117" w:rsidRDefault="00AA4117" w:rsidP="00AA4117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w Kielcach.</w:t>
      </w:r>
    </w:p>
    <w:p w:rsidR="00AA4117" w:rsidRDefault="00AA4117" w:rsidP="00AA4117">
      <w:pPr>
        <w:pStyle w:val="Bezodstpw"/>
        <w:ind w:left="720"/>
        <w:rPr>
          <w:sz w:val="24"/>
          <w:szCs w:val="24"/>
        </w:rPr>
      </w:pPr>
    </w:p>
    <w:p w:rsidR="00AA4117" w:rsidRDefault="00961E84" w:rsidP="00961E84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LE I DZIAŁANIA PUNKTU:</w:t>
      </w:r>
      <w:r>
        <w:rPr>
          <w:b/>
          <w:sz w:val="28"/>
          <w:szCs w:val="28"/>
        </w:rPr>
        <w:tab/>
      </w:r>
    </w:p>
    <w:p w:rsidR="00961E84" w:rsidRDefault="00961E84" w:rsidP="00961E84">
      <w:pPr>
        <w:pStyle w:val="Bezodstpw"/>
        <w:ind w:left="1080"/>
        <w:rPr>
          <w:b/>
          <w:sz w:val="24"/>
          <w:szCs w:val="24"/>
        </w:rPr>
      </w:pPr>
    </w:p>
    <w:p w:rsidR="00961E84" w:rsidRPr="00961E84" w:rsidRDefault="00961E84" w:rsidP="00961E84">
      <w:pPr>
        <w:pStyle w:val="Bezodstpw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 xml:space="preserve">Nadrzędnym celem ,,Punktu’’ jest wyrównywanie szans edukacyjnych dzieci </w:t>
      </w:r>
    </w:p>
    <w:p w:rsidR="00961E84" w:rsidRDefault="00961E8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z terenów wiejskich.</w:t>
      </w:r>
    </w:p>
    <w:p w:rsidR="00961E84" w:rsidRPr="00961E84" w:rsidRDefault="00961E84" w:rsidP="00961E84">
      <w:pPr>
        <w:pStyle w:val="Bezodstpw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 xml:space="preserve">Punkt realizuje cele i zadania określone w podstawie programowej wychowania przedszkolnego określonego przez MEN. </w:t>
      </w:r>
    </w:p>
    <w:p w:rsidR="00961E84" w:rsidRPr="00961E84" w:rsidRDefault="00961E84" w:rsidP="00961E84">
      <w:pPr>
        <w:pStyle w:val="Bezodstpw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W szczególności zadaniem Punktu jest:</w:t>
      </w:r>
    </w:p>
    <w:p w:rsidR="00961E84" w:rsidRDefault="00961E8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 objęcie opieką dzieci od 3 do 5 lat i zapewnienie im bezpieczeństwa oraz odpowiednich warunków prawidłowego rozwoju,</w:t>
      </w:r>
    </w:p>
    <w:p w:rsidR="00961E84" w:rsidRDefault="00961E8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 stymulowanie wszechstronnego rozwoju dzieci,</w:t>
      </w:r>
    </w:p>
    <w:p w:rsidR="00961E84" w:rsidRDefault="00961E8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 kształtowanie i rozwijanie aktywności dzieci,</w:t>
      </w:r>
    </w:p>
    <w:p w:rsidR="00961E84" w:rsidRDefault="00961E8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 przygotowanie dzieci do podjęcia edukacji w klasie ,,0’’, kształtowanie wśród dzieci podstaw tolerancji odmienności kulturowych i narodowościowych oraz poszanowania ich godności światopoglądowej i wyznaniowej,</w:t>
      </w:r>
    </w:p>
    <w:p w:rsidR="00961E84" w:rsidRDefault="00961E8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zapewnienie odpowiednich warunków bytowania, co jest między innymi związane </w:t>
      </w:r>
    </w:p>
    <w:p w:rsidR="00961E84" w:rsidRDefault="00961E8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z właściwym urządzeniem i wyposażeniem Punktu w sprzęt i pomoce dydaktyczne,</w:t>
      </w:r>
    </w:p>
    <w:p w:rsidR="00961E84" w:rsidRDefault="00961E8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 współdziałanie z rodzicami (prawnymi opiekunami) lub innymi pełnoletnimi członkami rodzin dzieci, upoważnionymi przez rodziców.</w:t>
      </w:r>
    </w:p>
    <w:p w:rsidR="00AA4117" w:rsidRDefault="00961E84" w:rsidP="00961E8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</w:t>
      </w:r>
      <w:r w:rsidR="002E5261">
        <w:rPr>
          <w:sz w:val="24"/>
          <w:szCs w:val="24"/>
        </w:rPr>
        <w:t>daniami</w:t>
      </w:r>
      <w:r>
        <w:rPr>
          <w:sz w:val="24"/>
          <w:szCs w:val="24"/>
        </w:rPr>
        <w:t xml:space="preserve"> Punktu są realizowane w szczególności przez:</w:t>
      </w:r>
    </w:p>
    <w:p w:rsidR="00961E84" w:rsidRDefault="00961E8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wspomaganie i ukierunkowywanie rozwoju dzieci z wykorzystaniem ich wrodzonego potencjału i możliwości rozwojowych, </w:t>
      </w:r>
    </w:p>
    <w:p w:rsidR="00961E84" w:rsidRDefault="00961E8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rozwijanie sprawności ruchowej dzieci, </w:t>
      </w:r>
    </w:p>
    <w:p w:rsidR="00961E84" w:rsidRDefault="00961E8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nabywanie przez dzieci kompetencji językowej, a w tym nabywanie umiejętności poznawania liter i określania symboli, rozwijania umiejętności czytania i pisania, </w:t>
      </w:r>
    </w:p>
    <w:p w:rsidR="00961E84" w:rsidRDefault="00961E8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budzenie wrażliwości emocjonalnej i świadomości moralnej oraz umacnianie więzi </w:t>
      </w:r>
    </w:p>
    <w:p w:rsidR="00961E84" w:rsidRDefault="00961E8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z rodziną</w:t>
      </w:r>
    </w:p>
    <w:p w:rsidR="00961E84" w:rsidRDefault="00961E8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dostosowywanie treści, metod i organizacji nauczania do możliwości psychofizycznych dzieci, </w:t>
      </w:r>
    </w:p>
    <w:p w:rsidR="00BE7A34" w:rsidRDefault="00BE7A3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korzystanie z pomocy rodziców (prawnych opiekunów) lub innych pełnoletnich członków rodziny dziecka, upoważnionych przez rodziców, w sprawowaniu opieki nad dziećmi w czasie prowadzenia zajęć, </w:t>
      </w:r>
    </w:p>
    <w:p w:rsidR="00BE7A34" w:rsidRDefault="00BE7A34" w:rsidP="00961E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prowadzenia konsultacji i udzielanie porad rodzicom w zakresie pracy z dziećmi. </w:t>
      </w:r>
    </w:p>
    <w:p w:rsidR="00BE7A34" w:rsidRDefault="00BE7A34" w:rsidP="00961E84">
      <w:pPr>
        <w:pStyle w:val="Bezodstpw"/>
        <w:ind w:left="720"/>
        <w:rPr>
          <w:sz w:val="24"/>
          <w:szCs w:val="24"/>
        </w:rPr>
      </w:pPr>
    </w:p>
    <w:p w:rsidR="00BE7A34" w:rsidRDefault="00BE7A34" w:rsidP="00961E84">
      <w:pPr>
        <w:pStyle w:val="Bezodstpw"/>
        <w:ind w:left="720"/>
        <w:rPr>
          <w:sz w:val="24"/>
          <w:szCs w:val="24"/>
        </w:rPr>
      </w:pPr>
    </w:p>
    <w:p w:rsidR="00BE7A34" w:rsidRDefault="00BE7A34" w:rsidP="00BE7A34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GANIZACJA PUNKTU</w:t>
      </w:r>
    </w:p>
    <w:p w:rsidR="00BE7A34" w:rsidRDefault="00BE7A34" w:rsidP="00BE7A34">
      <w:pPr>
        <w:pStyle w:val="Bezodstpw"/>
        <w:ind w:left="360"/>
        <w:rPr>
          <w:sz w:val="24"/>
          <w:szCs w:val="24"/>
        </w:rPr>
      </w:pPr>
    </w:p>
    <w:p w:rsidR="00BE7A34" w:rsidRDefault="00BE7A34" w:rsidP="00BE7A3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unkt funkcjonuje przez cały rok szkolny, od poniedziałku do piątku w dni robocze </w:t>
      </w:r>
    </w:p>
    <w:p w:rsidR="00BE7A34" w:rsidRDefault="00BE7A34" w:rsidP="00BE7A3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 wyjątkiem przerw wynikających z kalendarza szkolnego. </w:t>
      </w:r>
    </w:p>
    <w:p w:rsidR="00BE7A34" w:rsidRDefault="00BE7A34" w:rsidP="00BE7A3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unkt jest czynny 5 godzin dziennie (od 8.00 do 13.00). </w:t>
      </w:r>
    </w:p>
    <w:p w:rsidR="00BE7A34" w:rsidRDefault="00BE7A34" w:rsidP="00BE7A3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unkt przyjmie dzieci w wieku od 3 do 5 lat, w wyjątkowych sytuacjach do punktu może być przyjęte dziecko w wieku 2,5 lat. </w:t>
      </w:r>
    </w:p>
    <w:p w:rsidR="00BE7A34" w:rsidRDefault="00BE7A34" w:rsidP="00BE7A3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Zajęcia wychowania przedszkolnego w Punkcie prowadzone są w grupach liczących od 3 do 25 dzieci. </w:t>
      </w:r>
    </w:p>
    <w:p w:rsidR="00BE7A34" w:rsidRDefault="00BE7A34" w:rsidP="00BE7A3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 realizację podstawy programowej wychowania przedszkolnego przeznacza się czas 25 godzin tygodniowo. </w:t>
      </w:r>
    </w:p>
    <w:p w:rsidR="00BE7A34" w:rsidRDefault="00BE7A34" w:rsidP="00BE7A3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ganizację pracy  w ciągu dnia określa ramowy rozkład dnia, opracowany przez nauczyciela.</w:t>
      </w:r>
    </w:p>
    <w:p w:rsidR="00BE7A34" w:rsidRDefault="00BE7A34" w:rsidP="00BE7A3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amowy rozkład dnia podany do wiadomości rodziców na tablicy informacyjnej określa godziny posiłków i zajęć prowadzonych w Punkcie. </w:t>
      </w:r>
    </w:p>
    <w:p w:rsidR="00BE7A34" w:rsidRDefault="00BE7A34" w:rsidP="00BE7A3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unkt może w czasie trwania roku szkolnego modyfikować ofertę edukacyjną </w:t>
      </w:r>
    </w:p>
    <w:p w:rsidR="00BE7A34" w:rsidRDefault="00BE7A34" w:rsidP="00BE7A3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w zależności od bieżących potrzeb.</w:t>
      </w:r>
    </w:p>
    <w:p w:rsidR="00BE7A34" w:rsidRDefault="00BE7A34" w:rsidP="00BE7A3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Zajęcia w Punkcie prowadzi nauczyciel. </w:t>
      </w:r>
    </w:p>
    <w:p w:rsidR="00BE7A34" w:rsidRDefault="00BE7A34" w:rsidP="00BE7A3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rgan prowadzący może dodatkowo zatrudnić opiekunkę, która będzie wspierać nauczyciela podczas prowadzonych przez niego zajęć, wycieczek i spacerów. </w:t>
      </w:r>
    </w:p>
    <w:p w:rsidR="00BE7A34" w:rsidRDefault="00BE7A34" w:rsidP="00BE7A3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piekunem może być także rodzic dziecka uczęszczającego do Punktu. </w:t>
      </w:r>
    </w:p>
    <w:p w:rsidR="00BE7A34" w:rsidRDefault="00BE7A34" w:rsidP="00BE7A34">
      <w:pPr>
        <w:pStyle w:val="Bezodstpw"/>
        <w:ind w:left="720"/>
        <w:rPr>
          <w:sz w:val="24"/>
          <w:szCs w:val="24"/>
        </w:rPr>
      </w:pPr>
    </w:p>
    <w:p w:rsidR="00BE7A34" w:rsidRDefault="00BE7A34" w:rsidP="00BE7A34">
      <w:pPr>
        <w:pStyle w:val="Bezodstpw"/>
        <w:ind w:left="720"/>
        <w:rPr>
          <w:sz w:val="24"/>
          <w:szCs w:val="24"/>
        </w:rPr>
      </w:pPr>
    </w:p>
    <w:p w:rsidR="00BE7A34" w:rsidRDefault="00BE7A34" w:rsidP="00BE7A34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ARUNKI PRZYJMOWA</w:t>
      </w:r>
      <w:r w:rsidR="002E5261">
        <w:rPr>
          <w:b/>
          <w:sz w:val="28"/>
          <w:szCs w:val="28"/>
        </w:rPr>
        <w:t>NIA DZIECI NA ZAJĘCIA W PUNKCIE</w:t>
      </w:r>
    </w:p>
    <w:p w:rsidR="00BE7A34" w:rsidRDefault="00BE7A34" w:rsidP="00BE7A34">
      <w:pPr>
        <w:pStyle w:val="Bezodstpw"/>
        <w:ind w:left="360"/>
        <w:rPr>
          <w:sz w:val="24"/>
          <w:szCs w:val="24"/>
        </w:rPr>
      </w:pPr>
    </w:p>
    <w:p w:rsidR="00BE7A34" w:rsidRDefault="00BE7A34" w:rsidP="00BE7A34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rmin rekrutacji na dany rok określa organ prowadzący. W miarę wolnych miejsc, dzieci będą przyjmowane do Punktu przez cały rok.</w:t>
      </w:r>
    </w:p>
    <w:p w:rsidR="00BE7A34" w:rsidRDefault="00BE7A34" w:rsidP="00BE7A34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odzice wypełniają kartę zgłoszenia i zgłaszają się z dzieckiem do Punktu</w:t>
      </w:r>
      <w:r w:rsidR="006F3F35">
        <w:rPr>
          <w:sz w:val="24"/>
          <w:szCs w:val="24"/>
        </w:rPr>
        <w:t>.</w:t>
      </w:r>
    </w:p>
    <w:p w:rsidR="006F3F35" w:rsidRDefault="006F3F35" w:rsidP="00BE7A34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ierwszeństwo mają dzieci z danej wsi, dzieci starsze oraz rodzeństwo dzieci uczęszczających. </w:t>
      </w:r>
    </w:p>
    <w:p w:rsidR="006F3F35" w:rsidRDefault="006F3F35" w:rsidP="00BE7A34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o Punktu można przyjąć dzieci z sąsiednich wsi. </w:t>
      </w:r>
    </w:p>
    <w:p w:rsidR="006F3F35" w:rsidRDefault="006F3F35" w:rsidP="00BE7A34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wa tygodnie po zakończeniu terminu zgłoszeń, lista dzieci przyjętych do Punktu będzie umieszczona na tablicy informacyjnej. W ciągu roku rodzice będą informowani o wynikach rekrutacji telefonicznie lub osobiście </w:t>
      </w:r>
    </w:p>
    <w:p w:rsidR="006F3F35" w:rsidRDefault="006F3F35" w:rsidP="006F3F35">
      <w:pPr>
        <w:pStyle w:val="Bezodstpw"/>
        <w:ind w:left="720"/>
        <w:rPr>
          <w:sz w:val="24"/>
          <w:szCs w:val="24"/>
        </w:rPr>
      </w:pPr>
    </w:p>
    <w:p w:rsidR="006F3F35" w:rsidRDefault="006F3F35" w:rsidP="006F3F35">
      <w:pPr>
        <w:pStyle w:val="Bezodstpw"/>
        <w:ind w:left="720"/>
        <w:rPr>
          <w:sz w:val="24"/>
          <w:szCs w:val="24"/>
        </w:rPr>
      </w:pPr>
    </w:p>
    <w:p w:rsidR="006F3F35" w:rsidRDefault="006F3F35" w:rsidP="006F3F35">
      <w:pPr>
        <w:pStyle w:val="Bezodstpw"/>
        <w:ind w:left="720"/>
        <w:rPr>
          <w:sz w:val="24"/>
          <w:szCs w:val="24"/>
        </w:rPr>
      </w:pPr>
    </w:p>
    <w:p w:rsidR="006F3F35" w:rsidRDefault="00E4532F" w:rsidP="006F3F35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AWA I OBOWIĄZKI DZIECI</w:t>
      </w:r>
    </w:p>
    <w:p w:rsidR="006F3F35" w:rsidRDefault="006F3F35" w:rsidP="006F3F35">
      <w:pPr>
        <w:pStyle w:val="Bezodstpw"/>
        <w:rPr>
          <w:sz w:val="24"/>
          <w:szCs w:val="24"/>
        </w:rPr>
      </w:pPr>
    </w:p>
    <w:p w:rsidR="006F3F35" w:rsidRDefault="006F3F35" w:rsidP="006F3F35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zieci mają prawo do</w:t>
      </w:r>
      <w:r w:rsidR="00124C87">
        <w:rPr>
          <w:sz w:val="24"/>
          <w:szCs w:val="24"/>
        </w:rPr>
        <w:t xml:space="preserve">: </w:t>
      </w:r>
    </w:p>
    <w:p w:rsidR="00124C87" w:rsidRDefault="00124C87" w:rsidP="00124C87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właściwie zorganizowanego procesu </w:t>
      </w:r>
      <w:proofErr w:type="spellStart"/>
      <w:r>
        <w:rPr>
          <w:sz w:val="24"/>
          <w:szCs w:val="24"/>
        </w:rPr>
        <w:t>opiekuńczo-wychowawczo-dydaktycznego</w:t>
      </w:r>
      <w:proofErr w:type="spellEnd"/>
      <w:r>
        <w:rPr>
          <w:sz w:val="24"/>
          <w:szCs w:val="24"/>
        </w:rPr>
        <w:t xml:space="preserve"> zgodnie z zasadami higieny pracy umysłowej, </w:t>
      </w:r>
    </w:p>
    <w:p w:rsidR="00124C87" w:rsidRDefault="00124C87" w:rsidP="00124C87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ochrony przed wszelkimi formami wyrażania przemocy fizycznej lub psychicznej oraz ochrony i poszanowania ich godności osobistej, </w:t>
      </w:r>
    </w:p>
    <w:p w:rsidR="00124C87" w:rsidRDefault="00124C87" w:rsidP="00124C87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 życzliwego i podmiotowego traktowania w procesie wychowawczo-dydaktycznym.</w:t>
      </w:r>
    </w:p>
    <w:p w:rsidR="00BE7A34" w:rsidRDefault="00124C87" w:rsidP="00124C87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 punkcie nie wolno stosować wobec dziecka żadnych zabiegów lekarskich bez zgody rodziców/opiekunów poza nagłymi przypadkami bezpośrednio ratującymi życie lub zdrowie dziecka. </w:t>
      </w:r>
    </w:p>
    <w:p w:rsidR="00DB5F93" w:rsidRDefault="00DB5F93" w:rsidP="00124C87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ychowankowie Punktu są ubezpieczeni od następstw nieszczęśliwych wypadków. </w:t>
      </w:r>
    </w:p>
    <w:p w:rsidR="00DB5F93" w:rsidRDefault="00DB5F93" w:rsidP="00124C87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płatę z tytułu ubezpiec</w:t>
      </w:r>
      <w:r w:rsidR="00F50E57">
        <w:rPr>
          <w:sz w:val="24"/>
          <w:szCs w:val="24"/>
        </w:rPr>
        <w:t xml:space="preserve">zenia dziecka uiszczają rodzice bądź opiekunowie na początku pobytu dziecka w Punkcie. </w:t>
      </w:r>
    </w:p>
    <w:p w:rsidR="00F50E57" w:rsidRDefault="00F50E57" w:rsidP="00124C87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Z uwagi na bezpieczeństwo wszystkich dzieci, do Punktu przyjmuje się dzieci zdrowe. </w:t>
      </w:r>
    </w:p>
    <w:p w:rsidR="00F50E57" w:rsidRDefault="00F50E57" w:rsidP="00124C87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ziecko może zostać skreślone z listy dzieci przyjętych do Punktu w przypadku gdy:</w:t>
      </w:r>
    </w:p>
    <w:p w:rsidR="00F50E57" w:rsidRDefault="00F50E57" w:rsidP="00F50E57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chowanie dziecka zagraża bezpieczeństwu innych dzieci lub narusza godność nauczyciela;</w:t>
      </w:r>
    </w:p>
    <w:p w:rsidR="00F50E57" w:rsidRDefault="00F50E57" w:rsidP="00F50E57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mimo upomnień rodzica/opiekuna, dziecko przyprowadzane jest z oznakami różn</w:t>
      </w:r>
      <w:r w:rsidR="00E4532F">
        <w:rPr>
          <w:sz w:val="24"/>
          <w:szCs w:val="24"/>
        </w:rPr>
        <w:t>ych chorób i nie zostało przedło</w:t>
      </w:r>
      <w:r>
        <w:rPr>
          <w:sz w:val="24"/>
          <w:szCs w:val="24"/>
        </w:rPr>
        <w:t>żone zaświadczenie lekarskie, iż dziecko jest zdrowe, oraz kiedy zagraża innym chorobami pasożytniczymi;</w:t>
      </w:r>
    </w:p>
    <w:p w:rsidR="00F50E57" w:rsidRDefault="00F50E57" w:rsidP="00F50E57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formacje podane w karcie zgłoszeniowej dziecka są niezgodne z prawdą;</w:t>
      </w:r>
    </w:p>
    <w:p w:rsidR="00F50E57" w:rsidRDefault="00F50E57" w:rsidP="00F50E57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ziecko</w:t>
      </w:r>
      <w:r w:rsidR="00E4532F">
        <w:rPr>
          <w:sz w:val="24"/>
          <w:szCs w:val="24"/>
        </w:rPr>
        <w:t xml:space="preserve"> nie</w:t>
      </w:r>
      <w:r>
        <w:rPr>
          <w:sz w:val="24"/>
          <w:szCs w:val="24"/>
        </w:rPr>
        <w:t xml:space="preserve"> uczęszcza na zajęcia dłużej niż 1 m-c i nieobecność ta nie jest usprawiedliwiona przez rodziców/opiekunów;</w:t>
      </w:r>
    </w:p>
    <w:p w:rsidR="00F50E57" w:rsidRDefault="00F50E57" w:rsidP="00F50E57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astąpi brak współpracy pomiędzy rodzicami/opiekunami a nauczycielem </w:t>
      </w:r>
    </w:p>
    <w:p w:rsidR="00F50E57" w:rsidRDefault="00F50E57" w:rsidP="00F50E57">
      <w:pPr>
        <w:pStyle w:val="Bezodstpw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 zakresie rozwiązywania problemów wychowawczo-dydaktyczny. </w:t>
      </w:r>
    </w:p>
    <w:p w:rsidR="00F50E57" w:rsidRDefault="00F50E57" w:rsidP="00F50E57">
      <w:pPr>
        <w:pStyle w:val="Bezodstpw"/>
        <w:ind w:left="1080"/>
        <w:rPr>
          <w:sz w:val="24"/>
          <w:szCs w:val="24"/>
        </w:rPr>
      </w:pPr>
    </w:p>
    <w:p w:rsidR="00DB3584" w:rsidRDefault="00DB3584" w:rsidP="00F50E57">
      <w:pPr>
        <w:pStyle w:val="Bezodstpw"/>
        <w:ind w:left="1080"/>
        <w:rPr>
          <w:sz w:val="24"/>
          <w:szCs w:val="24"/>
        </w:rPr>
      </w:pPr>
    </w:p>
    <w:p w:rsidR="00F50E57" w:rsidRDefault="009A4084" w:rsidP="009A4084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DB3584">
        <w:rPr>
          <w:b/>
          <w:sz w:val="28"/>
          <w:szCs w:val="28"/>
        </w:rPr>
        <w:t>ODZICE MAJĄ PRAWO DO:</w:t>
      </w:r>
    </w:p>
    <w:p w:rsidR="00DB3584" w:rsidRDefault="00DB3584" w:rsidP="00DB3584">
      <w:pPr>
        <w:pStyle w:val="Bezodstpw"/>
        <w:ind w:left="360"/>
        <w:rPr>
          <w:b/>
          <w:sz w:val="24"/>
          <w:szCs w:val="24"/>
        </w:rPr>
      </w:pPr>
    </w:p>
    <w:p w:rsidR="00DB3584" w:rsidRDefault="00DB3584" w:rsidP="00DB3584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Zapoznania się z programem wychowania, nauczania i opieki realizowanym </w:t>
      </w:r>
    </w:p>
    <w:p w:rsidR="00DB3584" w:rsidRDefault="00DB3584" w:rsidP="00DB3584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w Punkcie.</w:t>
      </w:r>
    </w:p>
    <w:p w:rsidR="00DB3584" w:rsidRDefault="00DB3584" w:rsidP="00DB3584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zyskania bieżącej, rzetelnej informacji na temat postępów, sukcesów i niepowodzeń dziecka.</w:t>
      </w:r>
    </w:p>
    <w:p w:rsidR="00DB3584" w:rsidRDefault="00E4532F" w:rsidP="00DB3584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zyskania porad i wskazówek od</w:t>
      </w:r>
      <w:r w:rsidR="00DB3584">
        <w:rPr>
          <w:sz w:val="24"/>
          <w:szCs w:val="24"/>
        </w:rPr>
        <w:t xml:space="preserve"> nauczycieli i specjalistów w rozpoznawaniu przyczyn trudności wychowawczych oraz w doborze metod udzielania dziecku pomocy.</w:t>
      </w:r>
    </w:p>
    <w:p w:rsidR="00DB3584" w:rsidRDefault="00DB3584" w:rsidP="00DB3584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zekazywania nauczycielowi oraz Dy</w:t>
      </w:r>
      <w:r w:rsidR="00A84440">
        <w:rPr>
          <w:sz w:val="24"/>
          <w:szCs w:val="24"/>
        </w:rPr>
        <w:t>rektorowi opinii na temat prac</w:t>
      </w:r>
      <w:r>
        <w:rPr>
          <w:sz w:val="24"/>
          <w:szCs w:val="24"/>
        </w:rPr>
        <w:t>y Przedszkola.</w:t>
      </w:r>
    </w:p>
    <w:p w:rsidR="00DB3584" w:rsidRDefault="00DB3584" w:rsidP="00DB3584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bserwowania zajęć wg planu współpracy z rodzicami.</w:t>
      </w:r>
    </w:p>
    <w:p w:rsidR="00503EE3" w:rsidRDefault="00503EE3" w:rsidP="00503EE3">
      <w:pPr>
        <w:pStyle w:val="Bezodstpw"/>
        <w:rPr>
          <w:sz w:val="24"/>
          <w:szCs w:val="24"/>
        </w:rPr>
      </w:pPr>
    </w:p>
    <w:p w:rsidR="00503EE3" w:rsidRDefault="00503EE3" w:rsidP="00503EE3">
      <w:pPr>
        <w:pStyle w:val="Bezodstpw"/>
        <w:rPr>
          <w:sz w:val="24"/>
          <w:szCs w:val="24"/>
        </w:rPr>
      </w:pPr>
    </w:p>
    <w:p w:rsidR="00503EE3" w:rsidRDefault="00503EE3" w:rsidP="00503EE3">
      <w:pPr>
        <w:pStyle w:val="Bezodstpw"/>
        <w:rPr>
          <w:sz w:val="24"/>
          <w:szCs w:val="24"/>
        </w:rPr>
      </w:pPr>
    </w:p>
    <w:p w:rsidR="00503EE3" w:rsidRDefault="00503EE3" w:rsidP="00503EE3">
      <w:pPr>
        <w:pStyle w:val="Bezodstpw"/>
        <w:rPr>
          <w:sz w:val="24"/>
          <w:szCs w:val="24"/>
        </w:rPr>
      </w:pPr>
    </w:p>
    <w:p w:rsidR="00503EE3" w:rsidRDefault="00503EE3" w:rsidP="00503EE3">
      <w:pPr>
        <w:pStyle w:val="Bezodstpw"/>
        <w:rPr>
          <w:sz w:val="24"/>
          <w:szCs w:val="24"/>
        </w:rPr>
      </w:pPr>
    </w:p>
    <w:p w:rsidR="00503EE3" w:rsidRDefault="00503EE3" w:rsidP="00503EE3">
      <w:pPr>
        <w:pStyle w:val="Bezodstpw"/>
        <w:rPr>
          <w:sz w:val="24"/>
          <w:szCs w:val="24"/>
        </w:rPr>
      </w:pPr>
    </w:p>
    <w:p w:rsidR="00503EE3" w:rsidRDefault="00503EE3" w:rsidP="00503EE3">
      <w:pPr>
        <w:pStyle w:val="Bezodstpw"/>
        <w:rPr>
          <w:sz w:val="24"/>
          <w:szCs w:val="24"/>
        </w:rPr>
      </w:pPr>
    </w:p>
    <w:p w:rsidR="00503EE3" w:rsidRDefault="00503EE3" w:rsidP="00503EE3">
      <w:pPr>
        <w:pStyle w:val="Bezodstpw"/>
        <w:rPr>
          <w:sz w:val="24"/>
          <w:szCs w:val="24"/>
        </w:rPr>
      </w:pPr>
    </w:p>
    <w:p w:rsidR="00503EE3" w:rsidRDefault="00503EE3" w:rsidP="00503EE3">
      <w:pPr>
        <w:pStyle w:val="Bezodstpw"/>
        <w:rPr>
          <w:sz w:val="24"/>
          <w:szCs w:val="24"/>
        </w:rPr>
      </w:pPr>
    </w:p>
    <w:p w:rsidR="00503EE3" w:rsidRDefault="00503EE3" w:rsidP="00503EE3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OSÓB SPRAWOWANIA OP</w:t>
      </w:r>
      <w:r w:rsidR="00E4532F">
        <w:rPr>
          <w:b/>
          <w:sz w:val="28"/>
          <w:szCs w:val="28"/>
        </w:rPr>
        <w:t>IEKI NAD DZIEĆMI W CZASIE ZAJĘĆ</w:t>
      </w:r>
    </w:p>
    <w:p w:rsidR="00503EE3" w:rsidRDefault="00503EE3" w:rsidP="00503EE3">
      <w:pPr>
        <w:pStyle w:val="Bezodstpw"/>
        <w:ind w:left="360"/>
        <w:rPr>
          <w:sz w:val="24"/>
          <w:szCs w:val="24"/>
        </w:rPr>
      </w:pPr>
    </w:p>
    <w:p w:rsidR="00503EE3" w:rsidRDefault="00503EE3" w:rsidP="00503EE3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zieci mają zapewnione i bezpieczne warunki w czasie pobytu w Punkcie i na terenie</w:t>
      </w:r>
      <w:r w:rsidR="00A84440">
        <w:rPr>
          <w:sz w:val="24"/>
          <w:szCs w:val="24"/>
        </w:rPr>
        <w:t xml:space="preserve"> placu zabaw</w:t>
      </w:r>
      <w:r>
        <w:rPr>
          <w:sz w:val="24"/>
          <w:szCs w:val="24"/>
        </w:rPr>
        <w:t>, oraz podczas organizowania</w:t>
      </w:r>
      <w:r w:rsidR="00531A10">
        <w:rPr>
          <w:sz w:val="24"/>
          <w:szCs w:val="24"/>
        </w:rPr>
        <w:t xml:space="preserve"> spacerów i wycieczek. </w:t>
      </w:r>
    </w:p>
    <w:p w:rsidR="00531A10" w:rsidRDefault="00531A10" w:rsidP="00503EE3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Za bezpieczeństwo i zdrowie dzieci odpowiada nauczyciel sprawujący bezpośrednią opiekę nad dzieckiem. </w:t>
      </w:r>
    </w:p>
    <w:p w:rsidR="00531A10" w:rsidRDefault="00531A10" w:rsidP="00503EE3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odczas zajęć poza Punktem, organ prowadzący zapewnia dodatkową opiekę </w:t>
      </w:r>
    </w:p>
    <w:p w:rsidR="00531A10" w:rsidRDefault="00531A10" w:rsidP="00531A10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1 osoba starsza na 10 wychowanków). </w:t>
      </w:r>
    </w:p>
    <w:p w:rsidR="00531A10" w:rsidRDefault="00531A10" w:rsidP="00503EE3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zczegółowe zasady zapewniania opieki dzieciom poza Punktem określa Regulamin</w:t>
      </w:r>
    </w:p>
    <w:p w:rsidR="00531A10" w:rsidRDefault="00531A10" w:rsidP="00531A10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ycieczek </w:t>
      </w:r>
      <w:r w:rsidR="00E4532F">
        <w:rPr>
          <w:sz w:val="24"/>
          <w:szCs w:val="24"/>
        </w:rPr>
        <w:t xml:space="preserve"> i S</w:t>
      </w:r>
      <w:r w:rsidR="00A84440">
        <w:rPr>
          <w:sz w:val="24"/>
          <w:szCs w:val="24"/>
        </w:rPr>
        <w:t xml:space="preserve">pacerów </w:t>
      </w:r>
      <w:r>
        <w:rPr>
          <w:sz w:val="24"/>
          <w:szCs w:val="24"/>
        </w:rPr>
        <w:t xml:space="preserve">– załącznik Nr 1 do Projektu. </w:t>
      </w:r>
    </w:p>
    <w:p w:rsidR="00531A10" w:rsidRDefault="00531A10" w:rsidP="00531A10">
      <w:pPr>
        <w:pStyle w:val="Bezodstpw"/>
        <w:ind w:left="720"/>
        <w:rPr>
          <w:sz w:val="24"/>
          <w:szCs w:val="24"/>
        </w:rPr>
      </w:pPr>
    </w:p>
    <w:p w:rsidR="00531A10" w:rsidRDefault="00531A10" w:rsidP="00531A10">
      <w:pPr>
        <w:pStyle w:val="Bezodstpw"/>
        <w:ind w:left="720"/>
        <w:rPr>
          <w:sz w:val="24"/>
          <w:szCs w:val="24"/>
        </w:rPr>
      </w:pPr>
    </w:p>
    <w:p w:rsidR="00531A10" w:rsidRDefault="00531A10" w:rsidP="00531A10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RUNKI PRZYPROWADZANIA DZIECI NA ZAJĘCIA I ODBIERANIE </w:t>
      </w:r>
    </w:p>
    <w:p w:rsidR="00531A10" w:rsidRDefault="00531A10" w:rsidP="00531A10">
      <w:pPr>
        <w:pStyle w:val="Bezodstpw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Z NICH PRZEZ RODZICÓW/PRAWNYCH OPIEKUNÓW LUB UPOWAŻNIONĄ PRZEZ NICH OSOBĘ ZAPEWNIAJĄ</w:t>
      </w:r>
      <w:r w:rsidR="00E4532F">
        <w:rPr>
          <w:b/>
          <w:sz w:val="28"/>
          <w:szCs w:val="28"/>
        </w:rPr>
        <w:t>CĄ DZIECKU PEŁNE BEZPIECZEŃSTWO</w:t>
      </w:r>
    </w:p>
    <w:p w:rsidR="00531A10" w:rsidRDefault="00531A10" w:rsidP="00531A10">
      <w:pPr>
        <w:pStyle w:val="Bezodstpw"/>
        <w:ind w:left="1080"/>
        <w:rPr>
          <w:sz w:val="24"/>
          <w:szCs w:val="24"/>
        </w:rPr>
      </w:pPr>
    </w:p>
    <w:p w:rsidR="00531A10" w:rsidRDefault="00531A10" w:rsidP="00531A10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ziecko przyprowadza do Punktu rodzic/opiekun lub inna osoba dorosła upoważniona na piśmie przez prawnego opiekuna. </w:t>
      </w:r>
    </w:p>
    <w:p w:rsidR="00531A10" w:rsidRDefault="00531A10" w:rsidP="00531A10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sobą upoważnioną może być tylko osoba pełnoletnia.</w:t>
      </w:r>
    </w:p>
    <w:p w:rsidR="00531A10" w:rsidRDefault="00531A10" w:rsidP="00531A10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ziecko przyprowadzane do Punktu musi być oddane pod opiekę bezpośrednio nauczycielowi lub opiekunce. </w:t>
      </w:r>
    </w:p>
    <w:p w:rsidR="00531A10" w:rsidRDefault="00531A10" w:rsidP="00531A10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 chwili, gdy rodzic/opiekun zgłasza odbiór dziecka nauczycielowi, to rodzic/opiekun przyjmuje na siebie odpowiedzialność za dziecko. </w:t>
      </w:r>
    </w:p>
    <w:p w:rsidR="00531A10" w:rsidRDefault="00531A10" w:rsidP="00531A10">
      <w:pPr>
        <w:pStyle w:val="Bezodstpw"/>
        <w:ind w:left="720"/>
        <w:rPr>
          <w:sz w:val="24"/>
          <w:szCs w:val="24"/>
        </w:rPr>
      </w:pPr>
    </w:p>
    <w:p w:rsidR="00686236" w:rsidRDefault="00686236" w:rsidP="00531A10">
      <w:pPr>
        <w:pStyle w:val="Bezodstpw"/>
        <w:ind w:left="720"/>
        <w:rPr>
          <w:sz w:val="24"/>
          <w:szCs w:val="24"/>
        </w:rPr>
      </w:pPr>
    </w:p>
    <w:p w:rsidR="00531A10" w:rsidRDefault="00686236" w:rsidP="00531A10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ARUNKI ORGANIZOWANIA ZAJĘĆ DODATKOWYCH, WYKRACZAJĄCYCH POZA ZAKRES PODSTAWY  PROGRAM</w:t>
      </w:r>
      <w:r w:rsidR="00E4532F">
        <w:rPr>
          <w:b/>
          <w:sz w:val="28"/>
          <w:szCs w:val="28"/>
        </w:rPr>
        <w:t>OWEJ WYCHOWANIA PRZEDSZKOLNEGO</w:t>
      </w:r>
    </w:p>
    <w:p w:rsidR="00686236" w:rsidRDefault="00686236" w:rsidP="00686236">
      <w:pPr>
        <w:pStyle w:val="Bezodstpw"/>
        <w:ind w:left="360"/>
        <w:rPr>
          <w:sz w:val="24"/>
          <w:szCs w:val="24"/>
        </w:rPr>
      </w:pPr>
    </w:p>
    <w:p w:rsidR="00686236" w:rsidRDefault="00686236" w:rsidP="00686236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 Punkcie mogą być prowadzone dodatkowe zajęcia opłacane przez rodziców.</w:t>
      </w:r>
    </w:p>
    <w:p w:rsidR="00701C56" w:rsidRDefault="00701C56" w:rsidP="00686236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ropozycje w tym zakresie zgłasza ogółowi rodziców nauczyciel. </w:t>
      </w:r>
    </w:p>
    <w:p w:rsidR="00701C56" w:rsidRPr="00A84440" w:rsidRDefault="00A84440" w:rsidP="00A84440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zczegółowe zasady przyprowadzania i odbioru d</w:t>
      </w:r>
      <w:r w:rsidR="00701C56" w:rsidRPr="00A84440">
        <w:rPr>
          <w:sz w:val="24"/>
          <w:szCs w:val="24"/>
        </w:rPr>
        <w:t xml:space="preserve">zieci z Punktu Przedszkolnego określa Regulamin Bezpiecznego Przyprowadzania </w:t>
      </w:r>
    </w:p>
    <w:p w:rsidR="00701C56" w:rsidRDefault="00701C56" w:rsidP="00701C56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i Odbierania Dzieci z Punktu Prze</w:t>
      </w:r>
      <w:r w:rsidR="00E4532F">
        <w:rPr>
          <w:sz w:val="24"/>
          <w:szCs w:val="24"/>
        </w:rPr>
        <w:t>dszkolnego – załącznik Nr 2 do P</w:t>
      </w:r>
      <w:r>
        <w:rPr>
          <w:sz w:val="24"/>
          <w:szCs w:val="24"/>
        </w:rPr>
        <w:t>rojektu.</w:t>
      </w:r>
    </w:p>
    <w:p w:rsidR="00701C56" w:rsidRDefault="00701C56" w:rsidP="00701C56">
      <w:pPr>
        <w:pStyle w:val="Bezodstpw"/>
        <w:ind w:left="720"/>
        <w:rPr>
          <w:sz w:val="24"/>
          <w:szCs w:val="24"/>
        </w:rPr>
      </w:pPr>
    </w:p>
    <w:p w:rsidR="002D5228" w:rsidRDefault="002D5228" w:rsidP="00701C56">
      <w:pPr>
        <w:pStyle w:val="Bezodstpw"/>
        <w:ind w:left="720"/>
        <w:rPr>
          <w:sz w:val="24"/>
          <w:szCs w:val="24"/>
        </w:rPr>
      </w:pPr>
    </w:p>
    <w:p w:rsidR="00701C56" w:rsidRDefault="00E4532F" w:rsidP="002D5228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RMINY PRZERW PRACY W PUNKCIE</w:t>
      </w:r>
    </w:p>
    <w:p w:rsidR="002D5228" w:rsidRDefault="002D5228" w:rsidP="002D5228">
      <w:pPr>
        <w:pStyle w:val="Bezodstpw"/>
        <w:ind w:left="360"/>
        <w:rPr>
          <w:sz w:val="24"/>
          <w:szCs w:val="24"/>
        </w:rPr>
      </w:pPr>
    </w:p>
    <w:p w:rsidR="002D5228" w:rsidRDefault="002D5228" w:rsidP="002D5228">
      <w:pPr>
        <w:pStyle w:val="Bezodstpw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ok szkolny w Punkcie rozpoczyna się 1 września danego roku, a kończy się z dniem 31 sierpnia następnego roku. </w:t>
      </w:r>
    </w:p>
    <w:p w:rsidR="002D5228" w:rsidRDefault="002D5228" w:rsidP="002D5228">
      <w:pPr>
        <w:pStyle w:val="Bezodstpw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unkt jest czynny cały rok szkolny z uwzględnieniem przerw świątecznych, ferii zimowych i przerwy wakacyjnej. </w:t>
      </w:r>
    </w:p>
    <w:p w:rsidR="002D5228" w:rsidRDefault="002D5228" w:rsidP="002D5228">
      <w:pPr>
        <w:pStyle w:val="Bezodstpw"/>
        <w:rPr>
          <w:sz w:val="24"/>
          <w:szCs w:val="24"/>
        </w:rPr>
      </w:pPr>
    </w:p>
    <w:p w:rsidR="002D5228" w:rsidRDefault="002D5228" w:rsidP="002D5228">
      <w:pPr>
        <w:pStyle w:val="Bezodstpw"/>
        <w:rPr>
          <w:sz w:val="24"/>
          <w:szCs w:val="24"/>
        </w:rPr>
      </w:pPr>
    </w:p>
    <w:p w:rsidR="002D5228" w:rsidRDefault="002D5228" w:rsidP="002D5228">
      <w:pPr>
        <w:pStyle w:val="Bezodstpw"/>
        <w:rPr>
          <w:sz w:val="24"/>
          <w:szCs w:val="24"/>
        </w:rPr>
      </w:pPr>
    </w:p>
    <w:p w:rsidR="002D5228" w:rsidRDefault="00E4532F" w:rsidP="002D5228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KRES ZADAŃ</w:t>
      </w:r>
    </w:p>
    <w:p w:rsidR="002D5228" w:rsidRDefault="002D5228" w:rsidP="002D5228">
      <w:pPr>
        <w:pStyle w:val="Bezodstpw"/>
        <w:ind w:left="360"/>
        <w:rPr>
          <w:sz w:val="24"/>
          <w:szCs w:val="24"/>
        </w:rPr>
      </w:pPr>
    </w:p>
    <w:p w:rsidR="002D5228" w:rsidRDefault="007C5A5D" w:rsidP="002D5228">
      <w:pPr>
        <w:pStyle w:val="Bezodstpw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Organu prowadzącego Punkt:</w:t>
      </w:r>
    </w:p>
    <w:p w:rsidR="007C5A5D" w:rsidRDefault="007C5A5D" w:rsidP="002D5228">
      <w:pPr>
        <w:pStyle w:val="Bezodstpw"/>
        <w:ind w:left="360"/>
        <w:rPr>
          <w:b/>
          <w:sz w:val="24"/>
          <w:szCs w:val="24"/>
        </w:rPr>
      </w:pPr>
    </w:p>
    <w:p w:rsidR="007C5A5D" w:rsidRDefault="007C5A5D" w:rsidP="007C5A5D">
      <w:pPr>
        <w:pStyle w:val="Bezodstpw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towarzyszenie na rzecz rozwoju</w:t>
      </w:r>
      <w:r w:rsidR="00BF340B">
        <w:rPr>
          <w:sz w:val="24"/>
          <w:szCs w:val="24"/>
        </w:rPr>
        <w:t xml:space="preserve"> oświaty w Starej Słupi - ,,Szklany Dom’’ prowadzący Punkt jest pracodawcą dla zatrudnionych w Punkcie przedszkolnym nauczycieli, dyrektora i pracowników niebędących nauczycielami, a w szczególności decyduje w sprawach:</w:t>
      </w:r>
    </w:p>
    <w:p w:rsidR="00BF340B" w:rsidRDefault="00BF340B" w:rsidP="00BF340B">
      <w:pPr>
        <w:pStyle w:val="Bezodstpw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atrudnienia i zwalniania nauczycieli, dyrektora i pracowników niebędących nauczycielami,</w:t>
      </w:r>
    </w:p>
    <w:p w:rsidR="00BF340B" w:rsidRDefault="00BF340B" w:rsidP="00BF340B">
      <w:pPr>
        <w:pStyle w:val="Bezodstpw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zyznawania nagród i wymierzania kar porządkowych wszystkim zatrudnionym</w:t>
      </w:r>
      <w:r w:rsidR="00B53811">
        <w:rPr>
          <w:sz w:val="24"/>
          <w:szCs w:val="24"/>
        </w:rPr>
        <w:t>,</w:t>
      </w:r>
    </w:p>
    <w:p w:rsidR="00B53811" w:rsidRDefault="00B53811" w:rsidP="00BF340B">
      <w:pPr>
        <w:pStyle w:val="Bezodstpw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Dysponowania środkami finansowymi zapewniającymi prawidłowe funkcjonowanie punktu przedszkolnego, </w:t>
      </w:r>
    </w:p>
    <w:p w:rsidR="00B53811" w:rsidRDefault="00B53811" w:rsidP="00BF340B">
      <w:pPr>
        <w:pStyle w:val="Bezodstpw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Organizacji nadzoru i obsługi administracyjno-gospodarczej. </w:t>
      </w:r>
    </w:p>
    <w:p w:rsidR="00B53811" w:rsidRDefault="00B53811" w:rsidP="00B53811">
      <w:pPr>
        <w:pStyle w:val="Bezodstpw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zestrzega praw dziecka.</w:t>
      </w:r>
    </w:p>
    <w:p w:rsidR="00B53811" w:rsidRDefault="00B53811" w:rsidP="00B53811">
      <w:pPr>
        <w:pStyle w:val="Bezodstpw"/>
        <w:ind w:left="720"/>
        <w:rPr>
          <w:sz w:val="24"/>
          <w:szCs w:val="24"/>
        </w:rPr>
      </w:pPr>
    </w:p>
    <w:p w:rsidR="00B53811" w:rsidRDefault="00B53811" w:rsidP="00B53811">
      <w:pPr>
        <w:pStyle w:val="Bezodstpw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auczyciela prowadzącego zajęcia w punkcie:</w:t>
      </w:r>
    </w:p>
    <w:p w:rsidR="00B53811" w:rsidRDefault="00B53811" w:rsidP="00B53811">
      <w:pPr>
        <w:pStyle w:val="Bezodstpw"/>
        <w:ind w:left="360"/>
        <w:rPr>
          <w:b/>
          <w:sz w:val="24"/>
          <w:szCs w:val="24"/>
        </w:rPr>
      </w:pPr>
    </w:p>
    <w:p w:rsidR="00B53811" w:rsidRDefault="00B53811" w:rsidP="00B53811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Nauczyciel wykonuje pracę dydaktyczno-wychowawczą i opiekuńczą zgodnie </w:t>
      </w:r>
    </w:p>
    <w:p w:rsidR="00B53811" w:rsidRDefault="00B53811" w:rsidP="00B53811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z podstawą.</w:t>
      </w:r>
    </w:p>
    <w:p w:rsidR="00B53811" w:rsidRDefault="00B53811" w:rsidP="00B53811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Współdziała z rodzicami/opiekunami, w sprawach wychowania i nauczania dzieci, </w:t>
      </w:r>
    </w:p>
    <w:p w:rsidR="00B53811" w:rsidRDefault="00B53811" w:rsidP="00B53811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 uwzględnieniem prawa rodziców/opiekunów do znajomości treści zawartych w programie wychowania przedszkolnego realizowanego w Punkcie oraz uzyskiwania rzetelnej informacji na temat swojego dziecka, jego zachowania i rozwoju. </w:t>
      </w:r>
    </w:p>
    <w:p w:rsidR="00B53811" w:rsidRDefault="00B53811" w:rsidP="00B53811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Korzysta z pomocy rodziców/ opiekunów w sprawowaniu opieki nad dziećmi w czasie prowadzenia zajęć. </w:t>
      </w:r>
    </w:p>
    <w:p w:rsidR="00B53811" w:rsidRDefault="00B53811" w:rsidP="00B53811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rowadzi konsultacje i udziela porad rodzicom/opiekunom w zakresie pracy z dziećmi w tym celu organizuje zebrania ogólne, grupowe, prelekcje oraz zajęcia otwarte </w:t>
      </w:r>
    </w:p>
    <w:p w:rsidR="00B53811" w:rsidRDefault="00B53811" w:rsidP="00B53811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 rodzicami. </w:t>
      </w:r>
    </w:p>
    <w:p w:rsidR="00B53811" w:rsidRDefault="00B53811" w:rsidP="00B53811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Zamieszcza bieżące informacje na tablicy ogłoszeń. </w:t>
      </w:r>
    </w:p>
    <w:p w:rsidR="00B53811" w:rsidRDefault="00B53811" w:rsidP="00B53811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rzygotowuje wystawki twórczości plastycznej dzieci, co najmniej raz w miesiącu. </w:t>
      </w:r>
    </w:p>
    <w:p w:rsidR="00B53811" w:rsidRDefault="00B53811" w:rsidP="00B53811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apewnia dzieciom poczucie pełnego bezpieczeństwa poprzez:</w:t>
      </w:r>
    </w:p>
    <w:p w:rsidR="00B53811" w:rsidRDefault="00B53811" w:rsidP="00B53811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 uwypuklanie w tematyce zajęć wychowawczych problematyki bezpiecznego pobytu w Punkcie</w:t>
      </w:r>
      <w:r w:rsidR="00F00733">
        <w:rPr>
          <w:sz w:val="24"/>
          <w:szCs w:val="24"/>
        </w:rPr>
        <w:t>,</w:t>
      </w:r>
    </w:p>
    <w:p w:rsidR="00F00733" w:rsidRDefault="00F00733" w:rsidP="00B53811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reagowanie na wszelkie nawet najdrobniejsze naruszenia przez dzieci zasad wychowania w szczególności na przemoc fizyczną, agresję, używanie wulgarnych wyrazów, zwrotów, wulgarne gesty. </w:t>
      </w:r>
    </w:p>
    <w:p w:rsidR="00B53811" w:rsidRDefault="00CB0D0F" w:rsidP="00CB0D0F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owadzi obserwacje pedagogiczne</w:t>
      </w:r>
      <w:r w:rsidR="00F00733">
        <w:rPr>
          <w:sz w:val="24"/>
          <w:szCs w:val="24"/>
        </w:rPr>
        <w:t xml:space="preserve"> mające na celu poznanie i zabezpieczenie potrzeb rozwojowych dzieci </w:t>
      </w:r>
      <w:r w:rsidR="00044755">
        <w:rPr>
          <w:sz w:val="24"/>
          <w:szCs w:val="24"/>
        </w:rPr>
        <w:t>oraz dokumentuje te obserwacje.</w:t>
      </w:r>
    </w:p>
    <w:p w:rsidR="00F45987" w:rsidRPr="00B53811" w:rsidRDefault="00F45987" w:rsidP="00CB0D0F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owadzi dokumentację przebiegu nauczania działalności wychowawczej i opiekuńczej</w:t>
      </w:r>
    </w:p>
    <w:p w:rsidR="00531A10" w:rsidRPr="00531A10" w:rsidRDefault="00531A10" w:rsidP="00531A10">
      <w:pPr>
        <w:pStyle w:val="Bezodstpw"/>
        <w:rPr>
          <w:sz w:val="28"/>
          <w:szCs w:val="28"/>
        </w:rPr>
      </w:pPr>
    </w:p>
    <w:p w:rsidR="00AA4117" w:rsidRPr="00AA4117" w:rsidRDefault="00AA4117" w:rsidP="00AA4117">
      <w:pPr>
        <w:pStyle w:val="Bezodstpw"/>
        <w:rPr>
          <w:sz w:val="24"/>
          <w:szCs w:val="24"/>
        </w:rPr>
      </w:pPr>
    </w:p>
    <w:p w:rsidR="007A7157" w:rsidRDefault="007A7157" w:rsidP="007A7157">
      <w:pPr>
        <w:pStyle w:val="Bezodstpw"/>
        <w:jc w:val="center"/>
        <w:rPr>
          <w:b/>
        </w:rPr>
      </w:pPr>
    </w:p>
    <w:p w:rsidR="00F45987" w:rsidRDefault="00F45987" w:rsidP="007A7157">
      <w:pPr>
        <w:pStyle w:val="Bezodstpw"/>
        <w:jc w:val="center"/>
        <w:rPr>
          <w:b/>
        </w:rPr>
      </w:pPr>
    </w:p>
    <w:p w:rsidR="00F45987" w:rsidRDefault="00F45987" w:rsidP="007A7157">
      <w:pPr>
        <w:pStyle w:val="Bezodstpw"/>
        <w:jc w:val="center"/>
        <w:rPr>
          <w:b/>
        </w:rPr>
      </w:pPr>
    </w:p>
    <w:p w:rsidR="00F45987" w:rsidRDefault="00F45987" w:rsidP="007A7157">
      <w:pPr>
        <w:pStyle w:val="Bezodstpw"/>
        <w:jc w:val="center"/>
        <w:rPr>
          <w:b/>
        </w:rPr>
      </w:pPr>
    </w:p>
    <w:p w:rsidR="00F45987" w:rsidRDefault="00F45987" w:rsidP="00F45987">
      <w:pPr>
        <w:pStyle w:val="Bezodstpw"/>
        <w:ind w:firstLine="708"/>
        <w:rPr>
          <w:b/>
        </w:rPr>
      </w:pPr>
      <w:r>
        <w:rPr>
          <w:b/>
        </w:rPr>
        <w:lastRenderedPageBreak/>
        <w:t>Dyrektora Punktu Przedszkolnego:</w:t>
      </w:r>
    </w:p>
    <w:p w:rsidR="00F45987" w:rsidRDefault="00F45987" w:rsidP="00F45987">
      <w:pPr>
        <w:pStyle w:val="Bezodstpw"/>
        <w:ind w:firstLine="708"/>
        <w:rPr>
          <w:b/>
        </w:rPr>
      </w:pPr>
    </w:p>
    <w:p w:rsidR="00F45987" w:rsidRDefault="00F45987" w:rsidP="00F45987">
      <w:pPr>
        <w:pStyle w:val="Bezodstpw"/>
        <w:numPr>
          <w:ilvl w:val="0"/>
          <w:numId w:val="23"/>
        </w:numPr>
      </w:pPr>
      <w:r>
        <w:t xml:space="preserve">Kierowanie bieżącą działalnością </w:t>
      </w:r>
      <w:proofErr w:type="spellStart"/>
      <w:r>
        <w:t>opiekuńczo-wychowawczo-dydaktyczną</w:t>
      </w:r>
      <w:proofErr w:type="spellEnd"/>
      <w:r>
        <w:t xml:space="preserve"> Punktu.</w:t>
      </w:r>
    </w:p>
    <w:p w:rsidR="00F45987" w:rsidRDefault="00F45987" w:rsidP="00F45987">
      <w:pPr>
        <w:pStyle w:val="Bezodstpw"/>
        <w:numPr>
          <w:ilvl w:val="0"/>
          <w:numId w:val="23"/>
        </w:numPr>
      </w:pPr>
      <w:r>
        <w:t>Reprezentowanie Punktu na zewnątrz.</w:t>
      </w:r>
    </w:p>
    <w:p w:rsidR="00F45987" w:rsidRDefault="00F45987" w:rsidP="00F45987">
      <w:pPr>
        <w:pStyle w:val="Bezodstpw"/>
        <w:numPr>
          <w:ilvl w:val="0"/>
          <w:numId w:val="23"/>
        </w:numPr>
      </w:pPr>
      <w:r>
        <w:t>Zapewnienie dzieciom bezpiecznych i higienicznych warunków pobytu w Punkcie.</w:t>
      </w:r>
    </w:p>
    <w:p w:rsidR="00F45987" w:rsidRDefault="00F45987" w:rsidP="00F45987">
      <w:pPr>
        <w:pStyle w:val="Bezodstpw"/>
        <w:numPr>
          <w:ilvl w:val="0"/>
          <w:numId w:val="23"/>
        </w:numPr>
      </w:pPr>
      <w:r>
        <w:t xml:space="preserve">Sprawowanie nadzoru pedagogicznego w stosunku do zatrudnionych nauczycieli, </w:t>
      </w:r>
    </w:p>
    <w:p w:rsidR="00F45987" w:rsidRDefault="00F45987" w:rsidP="00F45987">
      <w:pPr>
        <w:pStyle w:val="Bezodstpw"/>
        <w:ind w:left="720"/>
      </w:pPr>
      <w:r>
        <w:t>w zakresie:</w:t>
      </w:r>
    </w:p>
    <w:p w:rsidR="00F45987" w:rsidRDefault="00F45987" w:rsidP="00F45987">
      <w:pPr>
        <w:pStyle w:val="Bezodstpw"/>
        <w:numPr>
          <w:ilvl w:val="0"/>
          <w:numId w:val="24"/>
        </w:numPr>
      </w:pPr>
      <w:r>
        <w:t>Organizowania procesu edukacyjnego,</w:t>
      </w:r>
    </w:p>
    <w:p w:rsidR="00F45987" w:rsidRDefault="00F45987" w:rsidP="00F45987">
      <w:pPr>
        <w:pStyle w:val="Bezodstpw"/>
        <w:numPr>
          <w:ilvl w:val="0"/>
          <w:numId w:val="24"/>
        </w:numPr>
      </w:pPr>
      <w:r>
        <w:t>Planowanie i dokumentowanie pracy edukacyjnej i zajęć dodatkowych,</w:t>
      </w:r>
    </w:p>
    <w:p w:rsidR="00F45987" w:rsidRDefault="00F45987" w:rsidP="00F45987">
      <w:pPr>
        <w:pStyle w:val="Bezodstpw"/>
        <w:numPr>
          <w:ilvl w:val="0"/>
          <w:numId w:val="24"/>
        </w:numPr>
      </w:pPr>
      <w:r>
        <w:t>Prowadzenie obserwacji i diagnozy przedszkolnej,</w:t>
      </w:r>
    </w:p>
    <w:p w:rsidR="00F45987" w:rsidRDefault="00F45987" w:rsidP="00F45987">
      <w:pPr>
        <w:pStyle w:val="Bezodstpw"/>
        <w:numPr>
          <w:ilvl w:val="0"/>
          <w:numId w:val="24"/>
        </w:numPr>
      </w:pPr>
      <w:r>
        <w:t>Zatwierdzenie programu wychowania przedszkolnego,</w:t>
      </w:r>
    </w:p>
    <w:p w:rsidR="00F45987" w:rsidRDefault="00F45987" w:rsidP="00F45987">
      <w:pPr>
        <w:pStyle w:val="Bezodstpw"/>
        <w:numPr>
          <w:ilvl w:val="0"/>
          <w:numId w:val="24"/>
        </w:numPr>
      </w:pPr>
      <w:r>
        <w:t xml:space="preserve">Gromadzenie informacji o pracy nauczycieli w celu dokonywania oceny ich pracy. </w:t>
      </w:r>
    </w:p>
    <w:p w:rsidR="00A31759" w:rsidRDefault="00F45987" w:rsidP="00F45987">
      <w:pPr>
        <w:pStyle w:val="Bezodstpw"/>
        <w:numPr>
          <w:ilvl w:val="0"/>
          <w:numId w:val="23"/>
        </w:numPr>
      </w:pPr>
      <w:r>
        <w:t xml:space="preserve">Udziela pomocy nauczycielom w wykonywaniu ich zadań dydaktycznych, wychowawczych </w:t>
      </w:r>
    </w:p>
    <w:p w:rsidR="00F45987" w:rsidRDefault="00F45987" w:rsidP="00A31759">
      <w:pPr>
        <w:pStyle w:val="Bezodstpw"/>
        <w:ind w:left="720"/>
      </w:pPr>
      <w:r>
        <w:t>i opiekuńczych.</w:t>
      </w:r>
    </w:p>
    <w:p w:rsidR="00F45987" w:rsidRDefault="00A31759" w:rsidP="00F45987">
      <w:pPr>
        <w:pStyle w:val="Bezodstpw"/>
        <w:numPr>
          <w:ilvl w:val="0"/>
          <w:numId w:val="23"/>
        </w:numPr>
      </w:pPr>
      <w:r>
        <w:t xml:space="preserve">Inspiruje nauczycieli do innowacji pedagogicznych, metodycznych, organizacyjnych. </w:t>
      </w:r>
    </w:p>
    <w:p w:rsidR="00A31759" w:rsidRDefault="00A31759" w:rsidP="00F45987">
      <w:pPr>
        <w:pStyle w:val="Bezodstpw"/>
        <w:numPr>
          <w:ilvl w:val="0"/>
          <w:numId w:val="23"/>
        </w:numPr>
      </w:pPr>
      <w:r>
        <w:t>Wspomaga nauczycieli w osiągnięciu wysokiej jakości ich pracy.</w:t>
      </w:r>
    </w:p>
    <w:p w:rsidR="00A31759" w:rsidRDefault="00A31759" w:rsidP="00F45987">
      <w:pPr>
        <w:pStyle w:val="Bezodstpw"/>
        <w:numPr>
          <w:ilvl w:val="0"/>
          <w:numId w:val="23"/>
        </w:numPr>
      </w:pPr>
      <w:r>
        <w:t>Przestrzega i nadzoruje przestrzeganie praw dziecka przez personel Punktu.</w:t>
      </w:r>
    </w:p>
    <w:p w:rsidR="00A31759" w:rsidRDefault="00A31759" w:rsidP="00A31759">
      <w:pPr>
        <w:pStyle w:val="Bezodstpw"/>
      </w:pPr>
    </w:p>
    <w:p w:rsidR="00A77115" w:rsidRDefault="00A77115" w:rsidP="00A31759">
      <w:pPr>
        <w:pStyle w:val="Bezodstpw"/>
      </w:pPr>
    </w:p>
    <w:p w:rsidR="00A31759" w:rsidRDefault="00A77115" w:rsidP="00A77115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NKT UDZIELA DZIECIOM POMOCY PSYCHOLOGICZNO-PEDAGOGICZNEJ POPRZEZ:</w:t>
      </w:r>
    </w:p>
    <w:p w:rsidR="002F04DF" w:rsidRDefault="002F04DF" w:rsidP="002F04DF">
      <w:pPr>
        <w:pStyle w:val="Bezodstpw"/>
        <w:ind w:left="708"/>
        <w:rPr>
          <w:sz w:val="24"/>
          <w:szCs w:val="24"/>
        </w:rPr>
      </w:pPr>
    </w:p>
    <w:p w:rsidR="002F04DF" w:rsidRDefault="00A84440" w:rsidP="002F04DF">
      <w:pPr>
        <w:pStyle w:val="Bezodstpw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2F04DF">
        <w:rPr>
          <w:sz w:val="24"/>
          <w:szCs w:val="24"/>
        </w:rPr>
        <w:t xml:space="preserve">dostępnienie i propagowanie wśród rodziców pomocy psychologicznej </w:t>
      </w:r>
    </w:p>
    <w:p w:rsidR="002F04DF" w:rsidRDefault="002F04DF" w:rsidP="002F04DF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i pedagogicznej;</w:t>
      </w:r>
    </w:p>
    <w:p w:rsidR="002F04DF" w:rsidRDefault="00A84440" w:rsidP="002F04DF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 K</w:t>
      </w:r>
      <w:r w:rsidR="002F04DF">
        <w:rPr>
          <w:sz w:val="24"/>
          <w:szCs w:val="24"/>
        </w:rPr>
        <w:t>ierowanie dzieci na badanie psychologiczno-pedagogiczne;</w:t>
      </w:r>
    </w:p>
    <w:p w:rsidR="002F04DF" w:rsidRDefault="00A84440" w:rsidP="002F04DF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 O</w:t>
      </w:r>
      <w:r w:rsidR="002F04DF">
        <w:rPr>
          <w:sz w:val="24"/>
          <w:szCs w:val="24"/>
        </w:rPr>
        <w:t>rganizowanie spotkań z psychologiem, pedagogiem.</w:t>
      </w:r>
    </w:p>
    <w:p w:rsidR="002F04DF" w:rsidRDefault="002F04DF" w:rsidP="002F04DF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  W punkcie nie prowadzi się badań lekarskich ani stomatologicznych, należy to do  </w:t>
      </w:r>
    </w:p>
    <w:p w:rsidR="002F04DF" w:rsidRDefault="002F04DF" w:rsidP="002F04DF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obowiązku rodziców/opiekunów.</w:t>
      </w:r>
    </w:p>
    <w:p w:rsidR="002F04DF" w:rsidRDefault="002F04DF" w:rsidP="002F04DF">
      <w:pPr>
        <w:pStyle w:val="Bezodstpw"/>
        <w:ind w:left="360"/>
        <w:rPr>
          <w:sz w:val="24"/>
          <w:szCs w:val="24"/>
        </w:rPr>
      </w:pPr>
    </w:p>
    <w:p w:rsidR="002F04DF" w:rsidRDefault="002F04DF" w:rsidP="002F04DF">
      <w:pPr>
        <w:pStyle w:val="Bezodstpw"/>
        <w:ind w:left="360"/>
        <w:rPr>
          <w:sz w:val="24"/>
          <w:szCs w:val="24"/>
        </w:rPr>
      </w:pPr>
    </w:p>
    <w:p w:rsidR="002F04DF" w:rsidRDefault="002F04DF" w:rsidP="002F04DF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KUMENTACJA PRZEBIEGU DZIAŁALNOŚCI WYCHOWAWCZEJ </w:t>
      </w:r>
    </w:p>
    <w:p w:rsidR="002F04DF" w:rsidRDefault="00E4532F" w:rsidP="002F04DF">
      <w:pPr>
        <w:pStyle w:val="Bezodstpw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I OPIEKUŃCZEJ</w:t>
      </w:r>
    </w:p>
    <w:p w:rsidR="00995F27" w:rsidRDefault="00995F27" w:rsidP="00995F27">
      <w:pPr>
        <w:pStyle w:val="Bezodstpw"/>
        <w:rPr>
          <w:sz w:val="24"/>
          <w:szCs w:val="24"/>
        </w:rPr>
      </w:pPr>
    </w:p>
    <w:p w:rsidR="00995F27" w:rsidRDefault="00995F27" w:rsidP="00995F27">
      <w:pPr>
        <w:pStyle w:val="Bezodstpw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rzebieg działalności wychowawczej i opiekuńczej z dziećmi w Punkcie w danym roku szkolnym jest dokumentowany w formie dziennika zajęć Punktu.</w:t>
      </w:r>
    </w:p>
    <w:p w:rsidR="00995F27" w:rsidRDefault="00995F27" w:rsidP="00995F27">
      <w:pPr>
        <w:pStyle w:val="Bezodstpw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 dzienniku zajęć Punktu wpisuje się nazwisko i imiona dzieci uczęszczających na zajęcia, data i miejsce ich urodzenia, nazwisko i imiona rodziców/opiekunów i adresy ich zamieszkania. W dzienniku zajęć odnotowuje się obecność dzieci na zajęciach dydaktyczno-wychowawczych</w:t>
      </w:r>
      <w:r w:rsidR="00E75BBD">
        <w:rPr>
          <w:sz w:val="24"/>
          <w:szCs w:val="24"/>
        </w:rPr>
        <w:t>.</w:t>
      </w:r>
    </w:p>
    <w:p w:rsidR="00E75BBD" w:rsidRDefault="00E75BBD" w:rsidP="00995F27">
      <w:pPr>
        <w:pStyle w:val="Bezodstpw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Nauczyciel potwierdza podpisem w dzienniku zajęć Punktu przeprowadzenie zajęć dydaktyczno-wychowawczych w danym dniu. </w:t>
      </w:r>
    </w:p>
    <w:p w:rsidR="00E75BBD" w:rsidRDefault="00E75BBD" w:rsidP="00E75BBD">
      <w:pPr>
        <w:pStyle w:val="Bezodstpw"/>
        <w:rPr>
          <w:sz w:val="24"/>
          <w:szCs w:val="24"/>
        </w:rPr>
      </w:pPr>
    </w:p>
    <w:p w:rsidR="00E75BBD" w:rsidRDefault="00E75BBD" w:rsidP="00E75BBD">
      <w:pPr>
        <w:pStyle w:val="Bezodstpw"/>
        <w:rPr>
          <w:sz w:val="24"/>
          <w:szCs w:val="24"/>
        </w:rPr>
      </w:pPr>
    </w:p>
    <w:p w:rsidR="0086613F" w:rsidRDefault="0086613F" w:rsidP="0086613F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OSÓB POZYSKIWANIA ŚRODKÓW FINANSOWYCH NA DZIAŁALNOŚĆ</w:t>
      </w:r>
    </w:p>
    <w:p w:rsidR="00995F27" w:rsidRDefault="00995F27" w:rsidP="002F04DF">
      <w:pPr>
        <w:pStyle w:val="Bezodstpw"/>
        <w:ind w:left="1080"/>
        <w:rPr>
          <w:sz w:val="24"/>
          <w:szCs w:val="24"/>
        </w:rPr>
      </w:pPr>
    </w:p>
    <w:p w:rsidR="002F04DF" w:rsidRDefault="002F04DF" w:rsidP="002F04DF">
      <w:pPr>
        <w:pStyle w:val="Bezodstpw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Środki finansowe na działalność </w:t>
      </w:r>
      <w:r w:rsidR="009E0758">
        <w:rPr>
          <w:sz w:val="24"/>
          <w:szCs w:val="24"/>
        </w:rPr>
        <w:t>Punktu pochodzą z:</w:t>
      </w:r>
    </w:p>
    <w:p w:rsidR="009E0758" w:rsidRDefault="009E0758" w:rsidP="009E0758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dotacji budżetu gminy, </w:t>
      </w:r>
    </w:p>
    <w:p w:rsidR="009E0758" w:rsidRDefault="009E0758" w:rsidP="009E0758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- pozyskiwanych z funduszy unijnych,</w:t>
      </w:r>
    </w:p>
    <w:p w:rsidR="00F31F9C" w:rsidRDefault="00F31F9C" w:rsidP="009E0758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 darowizn, sponsorów na rzecz punktu,</w:t>
      </w:r>
    </w:p>
    <w:p w:rsidR="009E0758" w:rsidRDefault="009E0758" w:rsidP="009E0758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 opłat rodziców/opiekunów dzieci uczęszczających do Punktu,</w:t>
      </w:r>
    </w:p>
    <w:p w:rsidR="00F31F9C" w:rsidRDefault="009E0758" w:rsidP="00F31F9C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 środki przeznaczone na działalność Punktu przez Organ Prowadz</w:t>
      </w:r>
      <w:r w:rsidR="00F31F9C">
        <w:rPr>
          <w:sz w:val="24"/>
          <w:szCs w:val="24"/>
        </w:rPr>
        <w:t>ący,</w:t>
      </w:r>
    </w:p>
    <w:p w:rsidR="009E0758" w:rsidRDefault="009E0758" w:rsidP="009E0758">
      <w:pPr>
        <w:pStyle w:val="Bezodstpw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ysokość opłat wnoszonych przez rodziców/opiekunów dzieci</w:t>
      </w:r>
      <w:r w:rsidR="00995F27">
        <w:rPr>
          <w:sz w:val="24"/>
          <w:szCs w:val="24"/>
        </w:rPr>
        <w:t xml:space="preserve"> ustalana jest na zebraniu ogólnym.</w:t>
      </w:r>
    </w:p>
    <w:p w:rsidR="00995F27" w:rsidRDefault="00995F27" w:rsidP="009E0758">
      <w:pPr>
        <w:pStyle w:val="Bezodstpw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o prowadzenia Punktu nie mają zastosowania przepisy o działalności gospodarczej.</w:t>
      </w:r>
    </w:p>
    <w:p w:rsidR="00995F27" w:rsidRDefault="00995F27" w:rsidP="009E0758">
      <w:pPr>
        <w:pStyle w:val="Bezodstpw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rowadzenie Punktu ma charakter prowadzenia działalności oświatowo-wychowawczej.</w:t>
      </w:r>
    </w:p>
    <w:p w:rsidR="00995F27" w:rsidRDefault="00995F27" w:rsidP="00995F27">
      <w:pPr>
        <w:pStyle w:val="Bezodstpw"/>
        <w:rPr>
          <w:sz w:val="24"/>
          <w:szCs w:val="24"/>
        </w:rPr>
      </w:pPr>
    </w:p>
    <w:p w:rsidR="00995F27" w:rsidRDefault="00995F27" w:rsidP="00995F27">
      <w:pPr>
        <w:pStyle w:val="Bezodstpw"/>
        <w:rPr>
          <w:b/>
          <w:sz w:val="28"/>
          <w:szCs w:val="28"/>
        </w:rPr>
      </w:pPr>
    </w:p>
    <w:p w:rsidR="004E7631" w:rsidRDefault="00E4532F" w:rsidP="004E7631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STANOWIENIA KOŃCOWE</w:t>
      </w:r>
    </w:p>
    <w:p w:rsidR="004E7631" w:rsidRDefault="004E7631" w:rsidP="004E7631">
      <w:pPr>
        <w:pStyle w:val="Bezodstpw"/>
        <w:ind w:left="360"/>
        <w:rPr>
          <w:b/>
          <w:sz w:val="24"/>
          <w:szCs w:val="24"/>
        </w:rPr>
      </w:pPr>
    </w:p>
    <w:p w:rsidR="004E7631" w:rsidRDefault="004E7631" w:rsidP="004E7631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unkt prowadzi i p</w:t>
      </w:r>
      <w:r w:rsidR="00E4532F">
        <w:rPr>
          <w:sz w:val="24"/>
          <w:szCs w:val="24"/>
        </w:rPr>
        <w:t>rzechowuje dokumentację</w:t>
      </w:r>
      <w:r w:rsidR="00F31F9C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z odrębnymi przepisami. </w:t>
      </w:r>
    </w:p>
    <w:p w:rsidR="004E7631" w:rsidRDefault="00187FCD" w:rsidP="00187FCD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Zasady gospodarki finansowej i materialnej Punktu określają odrębne przepisy. </w:t>
      </w:r>
    </w:p>
    <w:p w:rsidR="00187FCD" w:rsidRDefault="00187FCD" w:rsidP="00187FCD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Projekt Organizacji Wychowania obowiązuje w równym stopniu wszystkich członków społeczności Punktu, nauczyciela, rodziców/opiekunów, pracowników obsługi. </w:t>
      </w:r>
    </w:p>
    <w:p w:rsidR="00187FCD" w:rsidRDefault="00187FCD" w:rsidP="00187FCD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Projekt Organizacji Wychowania Przedszkolnego wchodzi w życie z dniem </w:t>
      </w:r>
    </w:p>
    <w:p w:rsidR="00187FCD" w:rsidRDefault="00187FCD" w:rsidP="00187FCD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01 września 2014 r. </w:t>
      </w:r>
    </w:p>
    <w:p w:rsidR="00187FCD" w:rsidRDefault="00187FCD" w:rsidP="00187FCD">
      <w:pPr>
        <w:pStyle w:val="Bezodstpw"/>
        <w:rPr>
          <w:sz w:val="24"/>
          <w:szCs w:val="24"/>
        </w:rPr>
      </w:pPr>
    </w:p>
    <w:p w:rsidR="00187FCD" w:rsidRDefault="00187FCD" w:rsidP="00187FCD">
      <w:pPr>
        <w:pStyle w:val="Bezodstpw"/>
        <w:rPr>
          <w:sz w:val="24"/>
          <w:szCs w:val="24"/>
        </w:rPr>
      </w:pPr>
    </w:p>
    <w:p w:rsidR="00187FCD" w:rsidRPr="004E7631" w:rsidRDefault="00187FCD" w:rsidP="00187FC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ata ustalenia Projektu Organizacji Wychowania Przedszkolnego ………………………………..</w:t>
      </w:r>
    </w:p>
    <w:p w:rsidR="002F04DF" w:rsidRDefault="002F04DF" w:rsidP="002F04DF">
      <w:pPr>
        <w:pStyle w:val="Bezodstpw"/>
        <w:rPr>
          <w:sz w:val="24"/>
          <w:szCs w:val="24"/>
        </w:rPr>
      </w:pPr>
    </w:p>
    <w:p w:rsidR="002F04DF" w:rsidRPr="00A77115" w:rsidRDefault="002F04DF" w:rsidP="002F04DF">
      <w:pPr>
        <w:pStyle w:val="Bezodstpw"/>
        <w:ind w:left="360"/>
        <w:rPr>
          <w:sz w:val="24"/>
          <w:szCs w:val="24"/>
        </w:rPr>
      </w:pPr>
    </w:p>
    <w:p w:rsidR="00A77115" w:rsidRPr="00A77115" w:rsidRDefault="00A77115" w:rsidP="00A31759">
      <w:pPr>
        <w:pStyle w:val="Bezodstpw"/>
        <w:rPr>
          <w:b/>
          <w:sz w:val="28"/>
          <w:szCs w:val="28"/>
        </w:rPr>
      </w:pPr>
    </w:p>
    <w:p w:rsidR="007A7157" w:rsidRPr="007A7157" w:rsidRDefault="007A7157" w:rsidP="007A7157">
      <w:pPr>
        <w:pStyle w:val="Bezodstpw"/>
        <w:rPr>
          <w:b/>
        </w:rPr>
      </w:pPr>
    </w:p>
    <w:p w:rsidR="007A7157" w:rsidRPr="007A7157" w:rsidRDefault="007A7157" w:rsidP="007A7157">
      <w:pPr>
        <w:jc w:val="center"/>
        <w:rPr>
          <w:b/>
        </w:rPr>
      </w:pPr>
    </w:p>
    <w:sectPr w:rsidR="007A7157" w:rsidRPr="007A7157" w:rsidSect="00C27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5EE9"/>
    <w:multiLevelType w:val="hybridMultilevel"/>
    <w:tmpl w:val="CE82D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7C54"/>
    <w:multiLevelType w:val="hybridMultilevel"/>
    <w:tmpl w:val="78D64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65DA"/>
    <w:multiLevelType w:val="hybridMultilevel"/>
    <w:tmpl w:val="7D6A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01DB"/>
    <w:multiLevelType w:val="hybridMultilevel"/>
    <w:tmpl w:val="9802F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36CBA"/>
    <w:multiLevelType w:val="hybridMultilevel"/>
    <w:tmpl w:val="55D08464"/>
    <w:lvl w:ilvl="0" w:tplc="D4684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F1687C"/>
    <w:multiLevelType w:val="hybridMultilevel"/>
    <w:tmpl w:val="9A007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6C11"/>
    <w:multiLevelType w:val="hybridMultilevel"/>
    <w:tmpl w:val="E9F4B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3942"/>
    <w:multiLevelType w:val="hybridMultilevel"/>
    <w:tmpl w:val="B9601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4AF7"/>
    <w:multiLevelType w:val="hybridMultilevel"/>
    <w:tmpl w:val="30ACA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35CD4"/>
    <w:multiLevelType w:val="hybridMultilevel"/>
    <w:tmpl w:val="7776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D12EA"/>
    <w:multiLevelType w:val="hybridMultilevel"/>
    <w:tmpl w:val="22D2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61848"/>
    <w:multiLevelType w:val="hybridMultilevel"/>
    <w:tmpl w:val="15CC8434"/>
    <w:lvl w:ilvl="0" w:tplc="C37AD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2E4380"/>
    <w:multiLevelType w:val="hybridMultilevel"/>
    <w:tmpl w:val="E29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110B0"/>
    <w:multiLevelType w:val="hybridMultilevel"/>
    <w:tmpl w:val="6C9AD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B7ED0"/>
    <w:multiLevelType w:val="hybridMultilevel"/>
    <w:tmpl w:val="2A8A6488"/>
    <w:lvl w:ilvl="0" w:tplc="F878D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2A1A15"/>
    <w:multiLevelType w:val="hybridMultilevel"/>
    <w:tmpl w:val="A1BAF790"/>
    <w:lvl w:ilvl="0" w:tplc="A336C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8115AA"/>
    <w:multiLevelType w:val="hybridMultilevel"/>
    <w:tmpl w:val="E58EFF62"/>
    <w:lvl w:ilvl="0" w:tplc="1F1E3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FA2558"/>
    <w:multiLevelType w:val="hybridMultilevel"/>
    <w:tmpl w:val="A83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33911"/>
    <w:multiLevelType w:val="hybridMultilevel"/>
    <w:tmpl w:val="9408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510FC"/>
    <w:multiLevelType w:val="hybridMultilevel"/>
    <w:tmpl w:val="6680CDD6"/>
    <w:lvl w:ilvl="0" w:tplc="A67A3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30389"/>
    <w:multiLevelType w:val="hybridMultilevel"/>
    <w:tmpl w:val="70423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643FB"/>
    <w:multiLevelType w:val="hybridMultilevel"/>
    <w:tmpl w:val="6616BBDC"/>
    <w:lvl w:ilvl="0" w:tplc="9BCE9B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A6418"/>
    <w:multiLevelType w:val="hybridMultilevel"/>
    <w:tmpl w:val="B50C3604"/>
    <w:lvl w:ilvl="0" w:tplc="AC22417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443F58"/>
    <w:multiLevelType w:val="hybridMultilevel"/>
    <w:tmpl w:val="F6024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6268B"/>
    <w:multiLevelType w:val="hybridMultilevel"/>
    <w:tmpl w:val="8E7A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13036"/>
    <w:multiLevelType w:val="hybridMultilevel"/>
    <w:tmpl w:val="0D0C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A7FD0"/>
    <w:multiLevelType w:val="hybridMultilevel"/>
    <w:tmpl w:val="A1023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74071"/>
    <w:multiLevelType w:val="hybridMultilevel"/>
    <w:tmpl w:val="B8844CF0"/>
    <w:lvl w:ilvl="0" w:tplc="FC9ED4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3F02BB"/>
    <w:multiLevelType w:val="hybridMultilevel"/>
    <w:tmpl w:val="6116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2"/>
  </w:num>
  <w:num w:numId="5">
    <w:abstractNumId w:val="21"/>
  </w:num>
  <w:num w:numId="6">
    <w:abstractNumId w:val="13"/>
  </w:num>
  <w:num w:numId="7">
    <w:abstractNumId w:val="10"/>
  </w:num>
  <w:num w:numId="8">
    <w:abstractNumId w:val="8"/>
  </w:num>
  <w:num w:numId="9">
    <w:abstractNumId w:val="23"/>
  </w:num>
  <w:num w:numId="10">
    <w:abstractNumId w:val="5"/>
  </w:num>
  <w:num w:numId="11">
    <w:abstractNumId w:val="15"/>
  </w:num>
  <w:num w:numId="12">
    <w:abstractNumId w:val="17"/>
  </w:num>
  <w:num w:numId="13">
    <w:abstractNumId w:val="20"/>
  </w:num>
  <w:num w:numId="14">
    <w:abstractNumId w:val="11"/>
  </w:num>
  <w:num w:numId="15">
    <w:abstractNumId w:val="27"/>
  </w:num>
  <w:num w:numId="16">
    <w:abstractNumId w:val="2"/>
  </w:num>
  <w:num w:numId="17">
    <w:abstractNumId w:val="24"/>
  </w:num>
  <w:num w:numId="18">
    <w:abstractNumId w:val="26"/>
  </w:num>
  <w:num w:numId="19">
    <w:abstractNumId w:val="25"/>
  </w:num>
  <w:num w:numId="20">
    <w:abstractNumId w:val="14"/>
  </w:num>
  <w:num w:numId="21">
    <w:abstractNumId w:val="9"/>
  </w:num>
  <w:num w:numId="22">
    <w:abstractNumId w:val="16"/>
  </w:num>
  <w:num w:numId="23">
    <w:abstractNumId w:val="3"/>
  </w:num>
  <w:num w:numId="24">
    <w:abstractNumId w:val="0"/>
  </w:num>
  <w:num w:numId="25">
    <w:abstractNumId w:val="28"/>
  </w:num>
  <w:num w:numId="26">
    <w:abstractNumId w:val="4"/>
  </w:num>
  <w:num w:numId="27">
    <w:abstractNumId w:val="12"/>
  </w:num>
  <w:num w:numId="28">
    <w:abstractNumId w:val="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7157"/>
    <w:rsid w:val="00044755"/>
    <w:rsid w:val="00124C87"/>
    <w:rsid w:val="00174E64"/>
    <w:rsid w:val="00187FCD"/>
    <w:rsid w:val="001B2BE7"/>
    <w:rsid w:val="002074A5"/>
    <w:rsid w:val="002D5228"/>
    <w:rsid w:val="002E5261"/>
    <w:rsid w:val="002F04DF"/>
    <w:rsid w:val="00364273"/>
    <w:rsid w:val="004B74E0"/>
    <w:rsid w:val="004C47C1"/>
    <w:rsid w:val="004E7631"/>
    <w:rsid w:val="00503EE3"/>
    <w:rsid w:val="00531A10"/>
    <w:rsid w:val="00686236"/>
    <w:rsid w:val="006F3F35"/>
    <w:rsid w:val="00701C56"/>
    <w:rsid w:val="00746E1D"/>
    <w:rsid w:val="007A7157"/>
    <w:rsid w:val="007C5A5D"/>
    <w:rsid w:val="00846A91"/>
    <w:rsid w:val="0086613F"/>
    <w:rsid w:val="00961E84"/>
    <w:rsid w:val="00995F27"/>
    <w:rsid w:val="009A4084"/>
    <w:rsid w:val="009E0758"/>
    <w:rsid w:val="00A0244F"/>
    <w:rsid w:val="00A31759"/>
    <w:rsid w:val="00A77115"/>
    <w:rsid w:val="00A84440"/>
    <w:rsid w:val="00AA4117"/>
    <w:rsid w:val="00AC4736"/>
    <w:rsid w:val="00B53811"/>
    <w:rsid w:val="00BE7A34"/>
    <w:rsid w:val="00BF340B"/>
    <w:rsid w:val="00C2741E"/>
    <w:rsid w:val="00C627DF"/>
    <w:rsid w:val="00C84A7F"/>
    <w:rsid w:val="00CB0D0F"/>
    <w:rsid w:val="00D5047D"/>
    <w:rsid w:val="00DB3584"/>
    <w:rsid w:val="00DB5F93"/>
    <w:rsid w:val="00DF045D"/>
    <w:rsid w:val="00E4532F"/>
    <w:rsid w:val="00E75BBD"/>
    <w:rsid w:val="00F00733"/>
    <w:rsid w:val="00F31F9C"/>
    <w:rsid w:val="00F45987"/>
    <w:rsid w:val="00F5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71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CB16F-EC0E-4E6D-B935-542B5576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3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 podstawowa</dc:creator>
  <cp:lastModifiedBy>szkola podstawowa</cp:lastModifiedBy>
  <cp:revision>2</cp:revision>
  <dcterms:created xsi:type="dcterms:W3CDTF">2015-02-10T09:25:00Z</dcterms:created>
  <dcterms:modified xsi:type="dcterms:W3CDTF">2015-02-10T09:25:00Z</dcterms:modified>
</cp:coreProperties>
</file>